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30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TEN SYAFINAH BINTI RO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2041463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290000538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308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66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30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TEN SYAFINAH BINTI RO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2041463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290000538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308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66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